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BE5E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BE5EEB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F1729A" w:rsidRDefault="00850D79">
      <w:pPr>
        <w:spacing w:line="276" w:lineRule="auto"/>
        <w:rPr>
          <w:sz w:val="28"/>
          <w:szCs w:val="28"/>
        </w:rPr>
      </w:pPr>
      <w:r w:rsidRPr="007A069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7A069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61540D" w:rsidRPr="007A069D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7A069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053B5C">
        <w:rPr>
          <w:rFonts w:ascii="Arial" w:hAnsi="Arial" w:cs="Arial"/>
          <w:b/>
          <w:color w:val="002060"/>
          <w:sz w:val="28"/>
          <w:szCs w:val="28"/>
          <w:lang w:eastAsia="it-IT"/>
        </w:rPr>
        <w:t>21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DB1499" w:rsidRDefault="00DB1499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005"/>
        <w:gridCol w:w="1900"/>
        <w:gridCol w:w="1348"/>
        <w:gridCol w:w="1134"/>
      </w:tblGrid>
      <w:tr w:rsidR="0026400E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  <w:vAlign w:val="bottom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7" w:type="dxa"/>
            <w:gridSpan w:val="4"/>
            <w:shd w:val="clear" w:color="auto" w:fill="auto"/>
            <w:noWrap/>
            <w:vAlign w:val="center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SPEDALE</w:t>
            </w:r>
          </w:p>
        </w:tc>
      </w:tr>
      <w:tr w:rsidR="0026400E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  <w:vAlign w:val="bottom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26400E" w:rsidRPr="007A069D" w:rsidRDefault="00F1729A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ENTO</w:t>
            </w:r>
          </w:p>
        </w:tc>
      </w:tr>
      <w:tr w:rsidR="0026400E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  <w:vAlign w:val="bottom"/>
          </w:tcPr>
          <w:p w:rsidR="0026400E" w:rsidRPr="007A069D" w:rsidRDefault="0026400E" w:rsidP="002640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26400E" w:rsidRPr="007A069D" w:rsidRDefault="0026400E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6400E" w:rsidRPr="007A069D" w:rsidRDefault="0026400E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6400E" w:rsidRPr="007A069D" w:rsidRDefault="0026400E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400E" w:rsidRPr="007A069D" w:rsidRDefault="0026400E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BE5EEB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B1499" w:rsidRPr="007A069D" w:rsidRDefault="00BE5EEB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005" w:type="dxa"/>
            <w:shd w:val="clear" w:color="auto" w:fill="auto"/>
            <w:noWrap/>
          </w:tcPr>
          <w:p w:rsidR="00DB1499" w:rsidRPr="00DB1499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JOLANDA DI SAVOIA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1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1499" w:rsidRPr="007A069D" w:rsidRDefault="00DB1499" w:rsidP="007A0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99" w:rsidRPr="0026400E" w:rsidTr="00DB1499">
        <w:trPr>
          <w:trHeight w:val="37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DB1499" w:rsidRPr="0026400E" w:rsidTr="00DB1499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B1499" w:rsidRPr="0026400E" w:rsidTr="00DB1499">
        <w:trPr>
          <w:trHeight w:val="290"/>
        </w:trPr>
        <w:tc>
          <w:tcPr>
            <w:tcW w:w="2405" w:type="dxa"/>
            <w:shd w:val="clear" w:color="auto" w:fill="auto"/>
            <w:noWrap/>
          </w:tcPr>
          <w:p w:rsidR="00DB1499" w:rsidRPr="00DB1499" w:rsidRDefault="00DB1499" w:rsidP="00DB1499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B1499">
              <w:rPr>
                <w:rFonts w:ascii="Arial" w:hAnsi="Arial" w:cs="Arial"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DB1499" w:rsidRPr="00DB1499" w:rsidRDefault="00DB1499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B1499" w:rsidRPr="007A069D" w:rsidRDefault="00DB1499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BE5EEB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VIGARAN MAINARD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A069D" w:rsidRPr="007A069D" w:rsidTr="007A069D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A069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69D" w:rsidRPr="007A069D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7A069D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9D" w:rsidRPr="007A069D" w:rsidRDefault="00BE5EEB" w:rsidP="007A069D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</w:tr>
    </w:tbl>
    <w:p w:rsidR="00DB1499" w:rsidRDefault="00DB1499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7A069D" w:rsidRDefault="00DF2EEC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Ricoverati in terapia intensiva: </w:t>
      </w:r>
    </w:p>
    <w:p w:rsidR="00DF2EEC" w:rsidRDefault="00DF2EEC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2 a Lagosanto di 1 residente a Cento e 1 a Ferrara</w:t>
      </w:r>
    </w:p>
    <w:p w:rsidR="007A069D" w:rsidRDefault="007A069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7A069D" w:rsidRDefault="007A069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7A069D" w:rsidRDefault="007A069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7A069D" w:rsidRDefault="007A069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DB1499" w:rsidRDefault="00DB1499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2642A5" w:rsidRDefault="002642A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2642A5" w:rsidRDefault="002642A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741452" w:rsidRDefault="008B3B40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61540D"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741452">
        <w:rPr>
          <w:rFonts w:ascii="Arial" w:hAnsi="Arial" w:cs="Arial"/>
          <w:b/>
          <w:color w:val="FF0000"/>
          <w:sz w:val="28"/>
          <w:szCs w:val="28"/>
          <w:lang w:eastAsia="it-IT"/>
        </w:rPr>
        <w:t>19</w:t>
      </w: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87"/>
      </w:tblGrid>
      <w:tr w:rsidR="0090241E" w:rsidRPr="0090241E" w:rsidTr="0004536A">
        <w:trPr>
          <w:trHeight w:val="26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POSITIVI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741452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741452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04536A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741452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741452" w:rsidRDefault="00741452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741452" w:rsidRDefault="00741452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741452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90241E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741452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88049B" w:rsidRPr="0090241E" w:rsidTr="0004536A">
        <w:trPr>
          <w:trHeight w:val="250"/>
        </w:trPr>
        <w:tc>
          <w:tcPr>
            <w:tcW w:w="1985" w:type="dxa"/>
            <w:shd w:val="clear" w:color="auto" w:fill="auto"/>
            <w:vAlign w:val="bottom"/>
          </w:tcPr>
          <w:p w:rsidR="0088049B" w:rsidRDefault="0088049B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8049B" w:rsidRDefault="00741452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90241E" w:rsidRPr="0090241E" w:rsidTr="0004536A">
        <w:trPr>
          <w:trHeight w:val="310"/>
        </w:trPr>
        <w:tc>
          <w:tcPr>
            <w:tcW w:w="1985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90241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741452" w:rsidP="0004536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6</w:t>
            </w:r>
          </w:p>
        </w:tc>
      </w:tr>
    </w:tbl>
    <w:p w:rsidR="000A5F93" w:rsidRDefault="00741452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+ 3 </w:t>
      </w:r>
      <w:proofErr w:type="gramStart"/>
      <w:r w:rsidR="004B50CC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residenti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 fuori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 provincia</w:t>
      </w:r>
    </w:p>
    <w:p w:rsidR="00741452" w:rsidRDefault="0074145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3E2F2E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3E2F2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36 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E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8B3B40">
        <w:rPr>
          <w:rFonts w:ascii="Arial" w:hAnsi="Arial" w:cs="Arial"/>
          <w:b/>
          <w:color w:val="002060"/>
          <w:sz w:val="28"/>
          <w:szCs w:val="28"/>
          <w:lang w:eastAsia="it-IT"/>
        </w:rPr>
        <w:t>154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5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800"/>
        <w:gridCol w:w="1620"/>
      </w:tblGrid>
      <w:tr w:rsidR="003A4CB2" w:rsidRPr="003A4CB2" w:rsidTr="00131FB9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3A4CB2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EFFE</w:t>
            </w:r>
            <w:r w:rsidRPr="00482E91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T</w:t>
            </w: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ATI IN DATA ODIER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COMPLESSIVI IN ATTESA DI ESITO</w:t>
            </w:r>
          </w:p>
        </w:tc>
      </w:tr>
      <w:tr w:rsidR="003A4CB2" w:rsidRPr="003A4CB2" w:rsidTr="00131FB9">
        <w:trPr>
          <w:trHeight w:val="2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F61E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JOLANDA DI SAVO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D61C0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482E9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             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88049B"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482E91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3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482E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E2F2E" w:rsidP="003E2F2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5B70C7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C13748"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///</w:t>
            </w:r>
          </w:p>
        </w:tc>
      </w:tr>
      <w:tr w:rsidR="003A4CB2" w:rsidRPr="003A4CB2" w:rsidTr="00D61430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3A4CB2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8B3B40" w:rsidP="008B3B4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34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  <w:t>+</w:t>
            </w:r>
            <w:r w:rsidR="003E2F2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2 F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uori </w:t>
            </w:r>
            <w:r w:rsidR="003E2F2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rovin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F61E8D" w:rsidP="003A4CB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54</w:t>
            </w:r>
          </w:p>
        </w:tc>
      </w:tr>
    </w:tbl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967B6" w:rsidRDefault="001967B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lastRenderedPageBreak/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SOLAMENTO DOMICILIARE: N. </w:t>
      </w:r>
      <w:r w:rsidR="00F03B7D">
        <w:rPr>
          <w:rFonts w:ascii="Arial" w:hAnsi="Arial" w:cs="Arial"/>
          <w:b/>
          <w:color w:val="002060"/>
          <w:sz w:val="28"/>
          <w:szCs w:val="28"/>
          <w:lang w:eastAsia="it-IT"/>
        </w:rPr>
        <w:t>9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474"/>
      </w:tblGrid>
      <w:tr w:rsidR="00131FB9" w:rsidRPr="00131FB9" w:rsidTr="00131FB9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31FB9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F03B7D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CD43C2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F03B7D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D437A8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A8" w:rsidRDefault="00D437A8" w:rsidP="00F03B7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M</w:t>
            </w:r>
            <w:r w:rsidR="00F03B7D">
              <w:rPr>
                <w:rFonts w:ascii="Arial" w:hAnsi="Arial" w:cs="Arial"/>
                <w:sz w:val="20"/>
                <w:szCs w:val="20"/>
                <w:lang w:eastAsia="it-IT"/>
              </w:rPr>
              <w:t>ASI</w:t>
            </w:r>
            <w:r w:rsidR="008B3B40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F03B7D">
              <w:rPr>
                <w:rFonts w:ascii="Arial" w:hAnsi="Arial" w:cs="Arial"/>
                <w:sz w:val="20"/>
                <w:szCs w:val="20"/>
                <w:lang w:eastAsia="it-IT"/>
              </w:rPr>
              <w:t>TORELL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A8" w:rsidRDefault="00F03B7D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D437A8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A8" w:rsidRDefault="00D437A8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A8" w:rsidRDefault="00D437A8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131FB9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131FB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F03B7D" w:rsidP="00131FB9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9</w:t>
            </w:r>
          </w:p>
        </w:tc>
      </w:tr>
    </w:tbl>
    <w:p w:rsidR="0045178D" w:rsidRDefault="0045178D">
      <w:pPr>
        <w:spacing w:line="276" w:lineRule="auto"/>
        <w:rPr>
          <w:rFonts w:ascii="Arial" w:hAnsi="Arial" w:cs="Arial"/>
          <w:sz w:val="20"/>
          <w:szCs w:val="20"/>
        </w:rPr>
      </w:pPr>
    </w:p>
    <w:p w:rsidR="007728F6" w:rsidRDefault="007728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D71B84">
        <w:rPr>
          <w:rFonts w:ascii="Arial" w:hAnsi="Arial" w:cs="Arial"/>
          <w:b/>
          <w:color w:val="002060"/>
          <w:sz w:val="28"/>
          <w:szCs w:val="28"/>
          <w:lang w:eastAsia="it-IT"/>
        </w:rPr>
        <w:t>13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131FB9" w:rsidRDefault="00131FB9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29"/>
      </w:tblGrid>
      <w:tr w:rsidR="001B475D" w:rsidRPr="001B475D" w:rsidTr="002642A5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88049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ORVEGLIANZA TELEFONICA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D71B84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D71B84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D71B84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LAGOSANTO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4E5597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2642A5">
        <w:trPr>
          <w:trHeight w:val="2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8B3B40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2642A5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1B475D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D71B84" w:rsidP="00D71B8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3</w:t>
            </w:r>
          </w:p>
        </w:tc>
      </w:tr>
    </w:tbl>
    <w:p w:rsidR="002642A5" w:rsidRDefault="002642A5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</w:t>
      </w: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607D04">
        <w:rPr>
          <w:rFonts w:ascii="Arial" w:hAnsi="Arial" w:cs="Arial"/>
          <w:b/>
          <w:color w:val="002060"/>
          <w:sz w:val="28"/>
          <w:szCs w:val="28"/>
          <w:lang w:eastAsia="it-IT"/>
        </w:rPr>
        <w:t>61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4A593A" w:rsidRDefault="004A59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729"/>
      </w:tblGrid>
      <w:tr w:rsidR="001B475D" w:rsidRPr="001B475D" w:rsidTr="0088049B">
        <w:trPr>
          <w:trHeight w:val="2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NCLUSIONE SORVEGLIANZA / ISOLAMENTO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814E65" w:rsidP="00607D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  <w:r w:rsidR="00607D04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607D04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607D04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607D04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607D04" w:rsidP="00814E6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607D04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04" w:rsidRPr="001B475D" w:rsidRDefault="00607D04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04" w:rsidRDefault="00607D04" w:rsidP="00814E6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607D04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04" w:rsidRDefault="00607D04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04" w:rsidRDefault="00607D04" w:rsidP="00814E6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88049B">
        <w:trPr>
          <w:trHeight w:val="261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607D04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607D04" w:rsidRPr="001B475D" w:rsidTr="0088049B">
        <w:trPr>
          <w:trHeight w:val="261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04" w:rsidRPr="001B475D" w:rsidRDefault="00607D04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04" w:rsidRDefault="00607D04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88049B">
        <w:trPr>
          <w:trHeight w:val="27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814E65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607D04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607D04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607D04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D04" w:rsidRPr="001B475D" w:rsidRDefault="00607D04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04" w:rsidRDefault="00607D04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88049B">
        <w:trPr>
          <w:trHeight w:val="2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607D04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VIGARA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607D04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88049B">
        <w:trPr>
          <w:trHeight w:val="31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1B475D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607D04" w:rsidP="00B7333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61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0B6EC3"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Guariti: </w:t>
      </w:r>
      <w:r w:rsidR="00D40217">
        <w:rPr>
          <w:rFonts w:ascii="Arial" w:hAnsi="Arial" w:cs="Arial"/>
          <w:b/>
          <w:color w:val="002060"/>
          <w:sz w:val="20"/>
          <w:szCs w:val="20"/>
          <w:lang w:eastAsia="it-IT"/>
        </w:rPr>
        <w:t>2</w:t>
      </w:r>
    </w:p>
    <w:p w:rsidR="000B6EC3" w:rsidRPr="00C9263A" w:rsidRDefault="000B6EC3" w:rsidP="00994F9E">
      <w:pPr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:</w:t>
      </w:r>
      <w:r w:rsidR="00AB7CD7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26400E">
        <w:rPr>
          <w:rFonts w:ascii="Arial" w:hAnsi="Arial" w:cs="Arial"/>
          <w:b/>
          <w:color w:val="002060"/>
          <w:sz w:val="20"/>
          <w:szCs w:val="20"/>
          <w:lang w:eastAsia="it-IT"/>
        </w:rPr>
        <w:t>1</w:t>
      </w:r>
      <w:r w:rsidR="004B50CC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Pr="00C9263A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994F9E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A’ DAL 24 FEBBRAIO AL </w:t>
      </w:r>
      <w:r w:rsidR="001314DA">
        <w:rPr>
          <w:rFonts w:ascii="Arial" w:hAnsi="Arial" w:cs="Arial"/>
          <w:b/>
          <w:color w:val="FF0000"/>
          <w:sz w:val="20"/>
          <w:szCs w:val="20"/>
          <w:lang w:eastAsia="it-IT"/>
        </w:rPr>
        <w:t>22</w:t>
      </w: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994F9E" w:rsidRPr="006E5060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>Totale soggetti sottoposti a sorveglianza:</w:t>
      </w:r>
      <w:r w:rsidR="005B1C9D"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1314DA" w:rsidRPr="006E5060">
        <w:rPr>
          <w:rFonts w:ascii="Arial" w:hAnsi="Arial" w:cs="Arial"/>
          <w:b/>
          <w:color w:val="FF0000"/>
          <w:sz w:val="22"/>
          <w:szCs w:val="22"/>
        </w:rPr>
        <w:t>1034</w:t>
      </w:r>
    </w:p>
    <w:p w:rsidR="001314DA" w:rsidRPr="006E5060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>Totale sorveglianza conclusa:</w:t>
      </w:r>
      <w:r w:rsidR="005B1C9D"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1314DA" w:rsidRPr="006E5060">
        <w:rPr>
          <w:rFonts w:ascii="Arial" w:hAnsi="Arial" w:cs="Arial"/>
          <w:b/>
          <w:color w:val="FF0000"/>
          <w:sz w:val="22"/>
          <w:szCs w:val="22"/>
        </w:rPr>
        <w:t>418</w:t>
      </w:r>
    </w:p>
    <w:p w:rsidR="006E5060" w:rsidRPr="006E5060" w:rsidRDefault="00106394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otale tamponi positivi: </w:t>
      </w:r>
      <w:r w:rsidR="006E5060" w:rsidRPr="006E5060">
        <w:rPr>
          <w:rFonts w:ascii="Arial" w:hAnsi="Arial" w:cs="Arial"/>
          <w:b/>
          <w:color w:val="FF0000"/>
          <w:sz w:val="22"/>
          <w:szCs w:val="22"/>
        </w:rPr>
        <w:t xml:space="preserve">151* </w:t>
      </w:r>
      <w:r w:rsidR="001314DA" w:rsidRPr="006E5060">
        <w:rPr>
          <w:rFonts w:ascii="Arial" w:hAnsi="Arial" w:cs="Arial"/>
          <w:b/>
          <w:color w:val="FF0000"/>
          <w:sz w:val="22"/>
          <w:szCs w:val="22"/>
        </w:rPr>
        <w:t xml:space="preserve">- *N. 7 residenti fuori provincia </w:t>
      </w:r>
    </w:p>
    <w:p w:rsidR="00106394" w:rsidRPr="006E5060" w:rsidRDefault="001314DA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>To</w:t>
      </w:r>
      <w:r w:rsidR="00994F9E" w:rsidRPr="006E5060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ale deceduti: </w:t>
      </w:r>
      <w:r w:rsidRPr="006E5060">
        <w:rPr>
          <w:rFonts w:ascii="Arial" w:hAnsi="Arial" w:cs="Arial"/>
          <w:b/>
          <w:color w:val="FF0000"/>
          <w:sz w:val="22"/>
          <w:szCs w:val="22"/>
        </w:rPr>
        <w:t>8 (</w:t>
      </w:r>
      <w:proofErr w:type="spellStart"/>
      <w:r w:rsidRPr="006E5060">
        <w:rPr>
          <w:rFonts w:ascii="Arial" w:hAnsi="Arial" w:cs="Arial"/>
          <w:b/>
          <w:color w:val="FF0000"/>
          <w:sz w:val="22"/>
          <w:szCs w:val="22"/>
        </w:rPr>
        <w:t>resid</w:t>
      </w:r>
      <w:proofErr w:type="spellEnd"/>
      <w:r w:rsidRPr="006E5060">
        <w:rPr>
          <w:rFonts w:ascii="Arial" w:hAnsi="Arial" w:cs="Arial"/>
          <w:b/>
          <w:color w:val="FF0000"/>
          <w:sz w:val="22"/>
          <w:szCs w:val="22"/>
        </w:rPr>
        <w:t xml:space="preserve">. 4 Ferrara, 1 Cento e 1 </w:t>
      </w:r>
      <w:r w:rsidR="006E5060" w:rsidRPr="006E5060">
        <w:rPr>
          <w:rFonts w:ascii="Arial" w:hAnsi="Arial" w:cs="Arial"/>
          <w:b/>
          <w:color w:val="FF0000"/>
          <w:sz w:val="22"/>
          <w:szCs w:val="22"/>
        </w:rPr>
        <w:t>Voghiera 1 Goro, 1 Poggio R</w:t>
      </w:r>
      <w:r w:rsidRPr="006E5060">
        <w:rPr>
          <w:rFonts w:ascii="Arial" w:hAnsi="Arial" w:cs="Arial"/>
          <w:b/>
          <w:color w:val="FF0000"/>
          <w:sz w:val="22"/>
          <w:szCs w:val="22"/>
        </w:rPr>
        <w:t>enatico)</w:t>
      </w: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1314DA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color w:val="FF0000"/>
                <w:sz w:val="20"/>
                <w:szCs w:val="20"/>
                <w:lang w:eastAsia="it-IT"/>
              </w:rPr>
            </w:pPr>
          </w:p>
        </w:tc>
      </w:tr>
    </w:tbl>
    <w:p w:rsidR="00040364" w:rsidRPr="001314DA" w:rsidRDefault="00040364">
      <w:pPr>
        <w:spacing w:line="276" w:lineRule="auto"/>
        <w:rPr>
          <w:color w:val="FF0000"/>
        </w:rPr>
      </w:pPr>
      <w:bookmarkStart w:id="0" w:name="_GoBack"/>
      <w:bookmarkEnd w:id="0"/>
    </w:p>
    <w:sectPr w:rsidR="00040364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BF" w:rsidRDefault="00B762BF" w:rsidP="00040364">
      <w:r>
        <w:separator/>
      </w:r>
    </w:p>
  </w:endnote>
  <w:endnote w:type="continuationSeparator" w:id="0">
    <w:p w:rsidR="00B762BF" w:rsidRDefault="00B762BF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5D64AC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5D64AC">
      <w:rPr>
        <w:rFonts w:ascii="Arial" w:hAnsi="Arial"/>
        <w:b/>
        <w:bCs/>
        <w:sz w:val="10"/>
        <w:szCs w:val="10"/>
      </w:rPr>
      <w:fldChar w:fldCharType="separate"/>
    </w:r>
    <w:r w:rsidR="006E5060">
      <w:rPr>
        <w:rFonts w:ascii="Arial" w:hAnsi="Arial"/>
        <w:b/>
        <w:bCs/>
        <w:noProof/>
        <w:sz w:val="10"/>
        <w:szCs w:val="10"/>
      </w:rPr>
      <w:t>4</w:t>
    </w:r>
    <w:r w:rsidR="005D64AC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5D64AC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5D64AC">
      <w:rPr>
        <w:rFonts w:ascii="Arial" w:hAnsi="Arial"/>
        <w:b/>
        <w:bCs/>
        <w:sz w:val="10"/>
        <w:szCs w:val="10"/>
      </w:rPr>
      <w:fldChar w:fldCharType="separate"/>
    </w:r>
    <w:r w:rsidR="006E5060">
      <w:rPr>
        <w:rFonts w:ascii="Arial" w:hAnsi="Arial"/>
        <w:b/>
        <w:bCs/>
        <w:noProof/>
        <w:sz w:val="10"/>
        <w:szCs w:val="10"/>
      </w:rPr>
      <w:t>4</w:t>
    </w:r>
    <w:r w:rsidR="005D64AC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BF" w:rsidRDefault="00B762BF" w:rsidP="00040364">
      <w:r>
        <w:separator/>
      </w:r>
    </w:p>
  </w:footnote>
  <w:footnote w:type="continuationSeparator" w:id="0">
    <w:p w:rsidR="00B762BF" w:rsidRDefault="00B762BF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40364"/>
    <w:rsid w:val="0004536A"/>
    <w:rsid w:val="00053B5C"/>
    <w:rsid w:val="00084D9C"/>
    <w:rsid w:val="000A2C8C"/>
    <w:rsid w:val="000A5F93"/>
    <w:rsid w:val="000B6EC3"/>
    <w:rsid w:val="000F2018"/>
    <w:rsid w:val="000F7A3A"/>
    <w:rsid w:val="00106394"/>
    <w:rsid w:val="00122155"/>
    <w:rsid w:val="001314DA"/>
    <w:rsid w:val="00131FB9"/>
    <w:rsid w:val="001661CB"/>
    <w:rsid w:val="001967B6"/>
    <w:rsid w:val="001B475D"/>
    <w:rsid w:val="001C1392"/>
    <w:rsid w:val="002057EF"/>
    <w:rsid w:val="002147CC"/>
    <w:rsid w:val="00241CB7"/>
    <w:rsid w:val="002542E4"/>
    <w:rsid w:val="0026400E"/>
    <w:rsid w:val="002642A5"/>
    <w:rsid w:val="002666FA"/>
    <w:rsid w:val="00266A23"/>
    <w:rsid w:val="002A0D81"/>
    <w:rsid w:val="002A73E2"/>
    <w:rsid w:val="0031725B"/>
    <w:rsid w:val="003438FA"/>
    <w:rsid w:val="00344527"/>
    <w:rsid w:val="00350DCC"/>
    <w:rsid w:val="003A4CB2"/>
    <w:rsid w:val="003E2F2E"/>
    <w:rsid w:val="003E73A3"/>
    <w:rsid w:val="003F76CA"/>
    <w:rsid w:val="004121E3"/>
    <w:rsid w:val="00442CC6"/>
    <w:rsid w:val="004516C2"/>
    <w:rsid w:val="0045178D"/>
    <w:rsid w:val="004764BF"/>
    <w:rsid w:val="00482E91"/>
    <w:rsid w:val="004A593A"/>
    <w:rsid w:val="004B50CC"/>
    <w:rsid w:val="004E5597"/>
    <w:rsid w:val="00541675"/>
    <w:rsid w:val="00562AE6"/>
    <w:rsid w:val="00564FE6"/>
    <w:rsid w:val="005B1C9D"/>
    <w:rsid w:val="005B70C7"/>
    <w:rsid w:val="005D5D7A"/>
    <w:rsid w:val="005D64AC"/>
    <w:rsid w:val="005D7046"/>
    <w:rsid w:val="005F0F3D"/>
    <w:rsid w:val="005F170E"/>
    <w:rsid w:val="00607D04"/>
    <w:rsid w:val="0061540D"/>
    <w:rsid w:val="00646272"/>
    <w:rsid w:val="00681216"/>
    <w:rsid w:val="006974FA"/>
    <w:rsid w:val="006A5155"/>
    <w:rsid w:val="006E5060"/>
    <w:rsid w:val="00700273"/>
    <w:rsid w:val="007049F7"/>
    <w:rsid w:val="00740804"/>
    <w:rsid w:val="00741452"/>
    <w:rsid w:val="007728F6"/>
    <w:rsid w:val="007A069D"/>
    <w:rsid w:val="007A677B"/>
    <w:rsid w:val="007E1484"/>
    <w:rsid w:val="00814E65"/>
    <w:rsid w:val="00850D79"/>
    <w:rsid w:val="0087409B"/>
    <w:rsid w:val="0088049B"/>
    <w:rsid w:val="008B3B40"/>
    <w:rsid w:val="008F5B87"/>
    <w:rsid w:val="0090241E"/>
    <w:rsid w:val="0095174E"/>
    <w:rsid w:val="00994F9E"/>
    <w:rsid w:val="00A13486"/>
    <w:rsid w:val="00A22E94"/>
    <w:rsid w:val="00A442BF"/>
    <w:rsid w:val="00AB7CD7"/>
    <w:rsid w:val="00B03BE4"/>
    <w:rsid w:val="00B7333E"/>
    <w:rsid w:val="00B7473A"/>
    <w:rsid w:val="00B762BF"/>
    <w:rsid w:val="00B93C91"/>
    <w:rsid w:val="00BC5363"/>
    <w:rsid w:val="00BD2CD6"/>
    <w:rsid w:val="00BE5EEB"/>
    <w:rsid w:val="00C13748"/>
    <w:rsid w:val="00C152DA"/>
    <w:rsid w:val="00C4188F"/>
    <w:rsid w:val="00C9263A"/>
    <w:rsid w:val="00C94C55"/>
    <w:rsid w:val="00CC1F76"/>
    <w:rsid w:val="00CC345A"/>
    <w:rsid w:val="00CD43C2"/>
    <w:rsid w:val="00D40217"/>
    <w:rsid w:val="00D437A8"/>
    <w:rsid w:val="00D61430"/>
    <w:rsid w:val="00D61C0E"/>
    <w:rsid w:val="00D71B84"/>
    <w:rsid w:val="00D93706"/>
    <w:rsid w:val="00DA5513"/>
    <w:rsid w:val="00DB1499"/>
    <w:rsid w:val="00DC7A20"/>
    <w:rsid w:val="00DF2EEC"/>
    <w:rsid w:val="00E026DF"/>
    <w:rsid w:val="00E37CB0"/>
    <w:rsid w:val="00EC4C99"/>
    <w:rsid w:val="00EC5EA3"/>
    <w:rsid w:val="00EE3C05"/>
    <w:rsid w:val="00F03B7D"/>
    <w:rsid w:val="00F1729A"/>
    <w:rsid w:val="00F54524"/>
    <w:rsid w:val="00F61E8D"/>
    <w:rsid w:val="00FB2E89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6A00"/>
  <w15:docId w15:val="{39E5E0E0-2FF0-4B6D-99E5-7D32A5EF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FBF5-3276-4A90-B025-08AA7FAE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3</cp:revision>
  <cp:lastPrinted>2020-03-14T16:19:00Z</cp:lastPrinted>
  <dcterms:created xsi:type="dcterms:W3CDTF">2020-03-22T17:48:00Z</dcterms:created>
  <dcterms:modified xsi:type="dcterms:W3CDTF">2020-03-22T17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